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VIN SERV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. 2506/4, Bratislava</w:t>
            </w:r>
          </w:p>
        </w:tc>
      </w:tr>
      <w:tr w:rsidR="004534D4" w:rsidRPr="003E7910" w:rsidTr="002F1A6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F1A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34993          DIČ:  20233463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1A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1A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F1A6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A6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A6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F1A6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F1A6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A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1A68" w:rsidP="002F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1A68" w:rsidP="002F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F1A6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A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1A68" w:rsidP="002F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1A68" w:rsidP="002F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F1A6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A6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F1A68" w:rsidP="002F1A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F1A6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F1A68" w:rsidP="002F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2F1A68" w:rsidRDefault="007B0660">
            <w:pPr>
              <w:rPr>
                <w:b/>
                <w:bCs/>
                <w:szCs w:val="22"/>
              </w:rPr>
            </w:pPr>
            <w:r w:rsidRPr="002F1A6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2F1A68" w:rsidRDefault="007B0660">
            <w:pPr>
              <w:rPr>
                <w:b/>
                <w:bCs/>
                <w:szCs w:val="22"/>
              </w:rPr>
            </w:pPr>
            <w:r w:rsidRPr="002F1A6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2F1A6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2F1A6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F1A6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1A68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2F1A68">
              <w:rPr>
                <w:sz w:val="21"/>
                <w:szCs w:val="21"/>
                <w:lang w:val="en-US"/>
              </w:rPr>
              <w:t>Vadim Savinyk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1A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F1A6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A6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1A6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F77B89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F77B89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F77B89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F77B89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77B8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77B8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77B89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77B89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77B89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F77B89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F77B89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77B8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77B8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77B8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77B89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7B89" w:rsidRPr="003F477D" w:rsidTr="00F77B89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77B89" w:rsidRPr="003F477D" w:rsidRDefault="00F77B89" w:rsidP="00F77B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77B89" w:rsidRPr="003F477D" w:rsidRDefault="00F77B89" w:rsidP="00F77B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77B89" w:rsidRPr="003F477D" w:rsidRDefault="00F77B89" w:rsidP="00F77B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77B89" w:rsidRPr="003F477D" w:rsidRDefault="00F77B89" w:rsidP="00F77B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F77B89" w:rsidRPr="003F477D" w:rsidTr="00F77B8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F77B89" w:rsidRPr="003F477D" w:rsidRDefault="00F77B89" w:rsidP="00F77B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77B89" w:rsidRPr="003F477D" w:rsidRDefault="00F77B89" w:rsidP="00F77B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77B89" w:rsidRPr="003F477D" w:rsidRDefault="00F77B89" w:rsidP="00F77B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77B89" w:rsidRPr="003F477D" w:rsidRDefault="00F77B89" w:rsidP="00F77B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7B89" w:rsidRPr="003F477D" w:rsidTr="00F77B89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B89" w:rsidRPr="003F477D" w:rsidRDefault="00F77B89" w:rsidP="00F77B8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B89" w:rsidRPr="00F77B89" w:rsidRDefault="00F77B89" w:rsidP="00F77B8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77B89">
              <w:rPr>
                <w:b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7B89" w:rsidRPr="00F77B89" w:rsidRDefault="00F77B89" w:rsidP="00F77B8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77B89" w:rsidRPr="00F77B89" w:rsidRDefault="00F77B89" w:rsidP="00F77B8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77B89">
              <w:rPr>
                <w:b/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77B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</w:t>
            </w:r>
          </w:p>
        </w:tc>
        <w:tc>
          <w:tcPr>
            <w:tcW w:w="2405" w:type="dxa"/>
            <w:vAlign w:val="center"/>
          </w:tcPr>
          <w:p w:rsidR="0003344F" w:rsidRPr="003F477D" w:rsidRDefault="00F77B89" w:rsidP="00F77B8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77B89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77B89">
              <w:rPr>
                <w:b/>
                <w:bCs/>
                <w:szCs w:val="22"/>
              </w:rPr>
              <w:t>276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77B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F77B89" w:rsidRDefault="00F77B89" w:rsidP="006B42EC">
      <w:pPr>
        <w:spacing w:after="0" w:line="240" w:lineRule="auto"/>
        <w:rPr>
          <w:kern w:val="28"/>
          <w:szCs w:val="22"/>
        </w:rPr>
      </w:pPr>
    </w:p>
    <w:p w:rsidR="00F77B89" w:rsidRDefault="00F77B89" w:rsidP="006B42EC">
      <w:pPr>
        <w:spacing w:after="0" w:line="240" w:lineRule="auto"/>
        <w:rPr>
          <w:kern w:val="28"/>
          <w:szCs w:val="22"/>
        </w:rPr>
      </w:pPr>
    </w:p>
    <w:p w:rsidR="00F77B89" w:rsidRDefault="00F77B89" w:rsidP="006B42EC">
      <w:pPr>
        <w:spacing w:after="0" w:line="240" w:lineRule="auto"/>
        <w:rPr>
          <w:kern w:val="28"/>
          <w:szCs w:val="22"/>
        </w:rPr>
      </w:pPr>
    </w:p>
    <w:p w:rsidR="00F77B89" w:rsidRDefault="00F77B89" w:rsidP="006B42EC">
      <w:pPr>
        <w:spacing w:after="0" w:line="240" w:lineRule="auto"/>
        <w:rPr>
          <w:kern w:val="28"/>
          <w:szCs w:val="22"/>
        </w:rPr>
      </w:pPr>
    </w:p>
    <w:p w:rsidR="00F77B89" w:rsidRDefault="00F77B89" w:rsidP="006B42EC">
      <w:pPr>
        <w:spacing w:after="0" w:line="240" w:lineRule="auto"/>
        <w:rPr>
          <w:kern w:val="28"/>
          <w:szCs w:val="22"/>
        </w:rPr>
      </w:pPr>
    </w:p>
    <w:p w:rsidR="00F77B89" w:rsidRDefault="00F77B89" w:rsidP="006B42EC">
      <w:pPr>
        <w:spacing w:after="0" w:line="240" w:lineRule="auto"/>
        <w:rPr>
          <w:kern w:val="28"/>
          <w:szCs w:val="22"/>
        </w:rPr>
      </w:pPr>
    </w:p>
    <w:p w:rsidR="00F77B89" w:rsidRDefault="00F77B89" w:rsidP="006B42EC">
      <w:pPr>
        <w:spacing w:after="0" w:line="240" w:lineRule="auto"/>
        <w:rPr>
          <w:kern w:val="28"/>
          <w:szCs w:val="22"/>
        </w:rPr>
      </w:pPr>
    </w:p>
    <w:p w:rsidR="00F77B89" w:rsidRDefault="00F77B89" w:rsidP="006B42EC">
      <w:pPr>
        <w:spacing w:after="0" w:line="240" w:lineRule="auto"/>
        <w:rPr>
          <w:kern w:val="28"/>
          <w:szCs w:val="22"/>
        </w:rPr>
      </w:pPr>
    </w:p>
    <w:p w:rsidR="00F77B89" w:rsidRPr="003F477D" w:rsidRDefault="00F77B89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222BD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222BD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222BD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222BD9" w:rsidRPr="003F477D" w:rsidTr="00222BD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222BD9" w:rsidRPr="003F477D" w:rsidTr="00222BD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22BD9" w:rsidRPr="003F477D" w:rsidTr="00222BD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9C21AB" w:rsidTr="00222BD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BD9" w:rsidRPr="009C21AB" w:rsidRDefault="00222BD9" w:rsidP="00222BD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BD9" w:rsidRPr="009C21AB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BD9" w:rsidRPr="009C21AB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BD9" w:rsidRPr="009C21AB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BD9" w:rsidRPr="009C21AB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BD9" w:rsidRPr="009C21AB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BD9" w:rsidRPr="009C21AB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9C21AB" w:rsidTr="00222BD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BD9" w:rsidRPr="009C21AB" w:rsidRDefault="00222BD9" w:rsidP="00222BD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BD9" w:rsidRPr="009C21AB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BD9" w:rsidRPr="009C21AB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BD9" w:rsidRPr="009C21AB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BD9" w:rsidRPr="009C21AB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BD9" w:rsidRPr="009C21AB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BD9" w:rsidRPr="009C21AB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22BD9" w:rsidRPr="003F477D" w:rsidTr="00222BD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22BD9" w:rsidRPr="003F477D" w:rsidTr="00222BD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BD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BD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22BD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22BD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22BD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22BD9" w:rsidRPr="003F477D" w:rsidTr="00222BD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222BD9" w:rsidRPr="003F477D" w:rsidTr="00222BD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222BD9" w:rsidRPr="003F477D" w:rsidTr="00222BD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BD9" w:rsidRPr="003F477D" w:rsidTr="00222BD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5</w:t>
            </w:r>
          </w:p>
        </w:tc>
      </w:tr>
      <w:tr w:rsidR="00222BD9" w:rsidRPr="003F477D" w:rsidTr="00222BD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222BD9" w:rsidRPr="003F477D" w:rsidTr="00222BD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4</w:t>
            </w:r>
          </w:p>
        </w:tc>
      </w:tr>
      <w:tr w:rsidR="00222BD9" w:rsidRPr="003F477D" w:rsidTr="00222BD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22BD9" w:rsidRPr="003F477D" w:rsidTr="00222BD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2BD9" w:rsidRPr="003F477D" w:rsidRDefault="00222BD9" w:rsidP="00222B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E0" w:rsidRDefault="00291FE0" w:rsidP="00107589">
      <w:pPr>
        <w:spacing w:after="0" w:line="240" w:lineRule="auto"/>
      </w:pPr>
      <w:r>
        <w:separator/>
      </w:r>
    </w:p>
  </w:endnote>
  <w:endnote w:type="continuationSeparator" w:id="0">
    <w:p w:rsidR="00291FE0" w:rsidRDefault="00291F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A68" w:rsidRPr="00981468" w:rsidRDefault="002F1A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22BD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E0" w:rsidRDefault="00291FE0" w:rsidP="00107589">
      <w:pPr>
        <w:spacing w:after="0" w:line="240" w:lineRule="auto"/>
      </w:pPr>
      <w:r>
        <w:separator/>
      </w:r>
    </w:p>
  </w:footnote>
  <w:footnote w:type="continuationSeparator" w:id="0">
    <w:p w:rsidR="00291FE0" w:rsidRDefault="00291F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F1A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1A68" w:rsidRPr="003F477D" w:rsidRDefault="002F1A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1A68" w:rsidRPr="003F477D" w:rsidRDefault="002F1A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349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63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F1A68" w:rsidRPr="004268D2" w:rsidRDefault="002F1A6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A68" w:rsidRPr="004268D2" w:rsidRDefault="002F1A6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BD9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FE0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A68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7B8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B3FAC0-C78A-44B8-93C1-D9B3F52E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F300-2579-4178-8C04-D63BEE8E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2</Words>
  <Characters>262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2-06-03T13:40:00Z</cp:lastPrinted>
  <dcterms:created xsi:type="dcterms:W3CDTF">2022-06-03T13:40:00Z</dcterms:created>
  <dcterms:modified xsi:type="dcterms:W3CDTF">2022-06-03T13:40:00Z</dcterms:modified>
</cp:coreProperties>
</file>